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C20B" w14:textId="31FCD962" w:rsidR="004E0B27" w:rsidRDefault="007F7832" w:rsidP="00F8566A">
      <w:pPr>
        <w:pStyle w:val="Title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WADHIFŪ</w:t>
      </w:r>
    </w:p>
    <w:p w14:paraId="57F3E262" w14:textId="77777777" w:rsidR="00675F2C" w:rsidRPr="00675F2C" w:rsidRDefault="00675F2C" w:rsidP="00456960">
      <w:pPr>
        <w:jc w:val="both"/>
      </w:pPr>
    </w:p>
    <w:p w14:paraId="4240A0E5" w14:textId="3838F5EB" w:rsidR="00270DDA" w:rsidRDefault="00E45BD2" w:rsidP="00456960">
      <w:pPr>
        <w:jc w:val="both"/>
      </w:pPr>
      <w:r>
        <w:t>R</w:t>
      </w:r>
      <w:r w:rsidR="008E0A09">
        <w:t>ĪTWA</w:t>
      </w:r>
      <w:r w:rsidR="00675F2C">
        <w:tab/>
      </w:r>
      <w:r w:rsidR="00675F2C">
        <w:tab/>
      </w:r>
      <w:r w:rsidR="008E0A09">
        <w:t xml:space="preserve">       </w:t>
      </w:r>
      <w:r w:rsidR="00675F2C">
        <w:t>STEPHE</w:t>
      </w:r>
      <w:r w:rsidR="00DA25A7">
        <w:t xml:space="preserve">N </w:t>
      </w:r>
      <w:r w:rsidR="00675F2C">
        <w:t xml:space="preserve">WANYOIKE </w:t>
      </w:r>
      <w:r w:rsidR="00270DDA">
        <w:t>KAMARA</w:t>
      </w:r>
    </w:p>
    <w:p w14:paraId="44693C1F" w14:textId="45B6ECC6" w:rsidR="00456960" w:rsidRDefault="008E0A09" w:rsidP="00456960">
      <w:pPr>
        <w:jc w:val="both"/>
      </w:pPr>
      <w:r>
        <w:t>ŪKŪRŪ</w:t>
      </w:r>
      <w:r w:rsidR="00456960">
        <w:tab/>
      </w:r>
      <w:r w:rsidR="00456960">
        <w:tab/>
      </w:r>
      <w:r>
        <w:t xml:space="preserve">            </w:t>
      </w:r>
      <w:r w:rsidR="00456960">
        <w:t>22</w:t>
      </w:r>
    </w:p>
    <w:p w14:paraId="14343D51" w14:textId="7A6AC70D" w:rsidR="00C555FF" w:rsidRDefault="008E0A09" w:rsidP="00456960">
      <w:pPr>
        <w:jc w:val="both"/>
      </w:pPr>
      <w:r>
        <w:t>NAMBA YA THIMŪ</w:t>
      </w:r>
      <w:r w:rsidR="00456960">
        <w:t xml:space="preserve">       </w:t>
      </w:r>
      <w:r w:rsidR="00675F2C">
        <w:t>0742739981</w:t>
      </w:r>
    </w:p>
    <w:p w14:paraId="33210DEA" w14:textId="42B94B47" w:rsidR="005044DB" w:rsidRDefault="00544513" w:rsidP="00456960">
      <w:pPr>
        <w:jc w:val="both"/>
      </w:pPr>
      <w:r>
        <w:t>ADURETHI</w:t>
      </w:r>
      <w:r w:rsidR="00675F2C">
        <w:tab/>
      </w:r>
      <w:r w:rsidR="000F23AE">
        <w:t xml:space="preserve">       </w:t>
      </w:r>
      <w:r w:rsidR="00675F2C">
        <w:t xml:space="preserve">49, 10105       </w:t>
      </w:r>
    </w:p>
    <w:p w14:paraId="161F9A69" w14:textId="34108FD6" w:rsidR="00362D2D" w:rsidRDefault="000F23AE" w:rsidP="00456960">
      <w:pPr>
        <w:jc w:val="both"/>
      </w:pPr>
      <w:r>
        <w:t>MARŪA</w:t>
      </w:r>
      <w:r w:rsidR="00675F2C">
        <w:tab/>
      </w:r>
      <w:r w:rsidR="00A517F6">
        <w:t>stephenwanyoike528@gmail.com</w:t>
      </w:r>
    </w:p>
    <w:p w14:paraId="55735DCC" w14:textId="77777777" w:rsidR="00362D2D" w:rsidRDefault="00362D2D" w:rsidP="00F8566A"/>
    <w:p w14:paraId="45E24907" w14:textId="3C091AF1" w:rsidR="00A517F6" w:rsidRPr="00A517F6" w:rsidRDefault="00EE1AD8" w:rsidP="00A517F6">
      <w:pPr>
        <w:jc w:val="center"/>
        <w:rPr>
          <w:b/>
          <w:u w:val="single"/>
        </w:rPr>
      </w:pPr>
      <w:r>
        <w:rPr>
          <w:b/>
          <w:u w:val="single"/>
        </w:rPr>
        <w:t>KĪONEKI</w:t>
      </w:r>
    </w:p>
    <w:p w14:paraId="15187D4B" w14:textId="1AEFA4F6" w:rsidR="00362D2D" w:rsidRDefault="00EE1AD8" w:rsidP="00F8566A">
      <w:r>
        <w:t xml:space="preserve">NDĪ TA MŪRUTWO </w:t>
      </w:r>
      <w:r w:rsidR="002655E3">
        <w:t>WA NENDA CIA ŪKINYANĪRIA RĪ</w:t>
      </w:r>
      <w:r w:rsidR="00037E18">
        <w:t xml:space="preserve"> NĪ NYENDA MŪNO </w:t>
      </w:r>
      <w:r w:rsidR="00000138">
        <w:t xml:space="preserve">GUTHONDEKA NENDA NA MITAMBO YA ŪKINYANĪRIA YA </w:t>
      </w:r>
      <w:r w:rsidR="00F067C8">
        <w:t xml:space="preserve">KOMPYUTA. </w:t>
      </w:r>
      <w:r w:rsidR="00876931">
        <w:t xml:space="preserve">NĪ MAKINIKAGA MAKĪRIA GUTHONDEKA MĪTAMBO YA ŪKINYANĪRIA MAKĪRIA MA </w:t>
      </w:r>
      <w:r w:rsidR="00F766D4">
        <w:t>NENDA CIO CIENE. O NA KŪRĪ ŪGUO RĪ NĪNYENDA CIERĪ.</w:t>
      </w:r>
      <w:r w:rsidR="004F13CE">
        <w:t xml:space="preserve"> KĪĪRĪGĪRĪRO GĪAKWA NĪ </w:t>
      </w:r>
      <w:proofErr w:type="spellStart"/>
      <w:r w:rsidR="000B3A39">
        <w:t>KŪGĪA</w:t>
      </w:r>
      <w:proofErr w:type="spellEnd"/>
      <w:r w:rsidR="000B3A39">
        <w:t xml:space="preserve">  </w:t>
      </w:r>
      <w:r w:rsidR="001F7029">
        <w:t xml:space="preserve">ŪŪGĪ NA ŪMENYO WA KŪRUTA WĪRA NA </w:t>
      </w:r>
      <w:r w:rsidR="00B00050">
        <w:t>IGANDA NGŪRANI HATARĪ K</w:t>
      </w:r>
      <w:r w:rsidR="00094EC4">
        <w:t>ŪGIANA NA ARŪGAMĪRĪRI.</w:t>
      </w:r>
    </w:p>
    <w:p w14:paraId="678B615D" w14:textId="77777777" w:rsidR="003508E0" w:rsidRDefault="003508E0" w:rsidP="00F8566A"/>
    <w:p w14:paraId="692312AF" w14:textId="451FBB37" w:rsidR="00362D2D" w:rsidRDefault="00612C0B" w:rsidP="003508E0">
      <w:pPr>
        <w:jc w:val="center"/>
        <w:rPr>
          <w:b/>
          <w:u w:val="single"/>
        </w:rPr>
      </w:pPr>
      <w:r>
        <w:rPr>
          <w:b/>
          <w:u w:val="single"/>
        </w:rPr>
        <w:t>GĪTHOM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2D2D" w14:paraId="5CBE953B" w14:textId="77777777" w:rsidTr="0079088A">
        <w:trPr>
          <w:trHeight w:val="422"/>
        </w:trPr>
        <w:tc>
          <w:tcPr>
            <w:tcW w:w="3116" w:type="dxa"/>
          </w:tcPr>
          <w:p w14:paraId="0190C4FB" w14:textId="00D1E306" w:rsidR="00362D2D" w:rsidRPr="0079088A" w:rsidRDefault="00612C0B" w:rsidP="0079088A">
            <w:pPr>
              <w:jc w:val="center"/>
              <w:rPr>
                <w:b/>
              </w:rPr>
            </w:pPr>
            <w:r>
              <w:rPr>
                <w:b/>
              </w:rPr>
              <w:t>MWAKA</w:t>
            </w:r>
          </w:p>
        </w:tc>
        <w:tc>
          <w:tcPr>
            <w:tcW w:w="3117" w:type="dxa"/>
          </w:tcPr>
          <w:p w14:paraId="29E178E6" w14:textId="18457805" w:rsidR="00362D2D" w:rsidRPr="0079088A" w:rsidRDefault="00612C0B" w:rsidP="0079088A">
            <w:pPr>
              <w:jc w:val="center"/>
              <w:rPr>
                <w:b/>
              </w:rPr>
            </w:pPr>
            <w:r>
              <w:rPr>
                <w:b/>
              </w:rPr>
              <w:t>THUKURU</w:t>
            </w:r>
          </w:p>
        </w:tc>
        <w:tc>
          <w:tcPr>
            <w:tcW w:w="3117" w:type="dxa"/>
          </w:tcPr>
          <w:p w14:paraId="49E7CD5F" w14:textId="7DEDDECF" w:rsidR="00362D2D" w:rsidRPr="0079088A" w:rsidRDefault="00737B1F" w:rsidP="0079088A">
            <w:pPr>
              <w:jc w:val="center"/>
              <w:rPr>
                <w:b/>
              </w:rPr>
            </w:pPr>
            <w:r>
              <w:rPr>
                <w:b/>
              </w:rPr>
              <w:t>MAUMĪRĪRA</w:t>
            </w:r>
          </w:p>
        </w:tc>
      </w:tr>
      <w:tr w:rsidR="00362D2D" w:rsidRPr="0079088A" w14:paraId="2443DBDF" w14:textId="77777777" w:rsidTr="00362D2D">
        <w:tc>
          <w:tcPr>
            <w:tcW w:w="3116" w:type="dxa"/>
          </w:tcPr>
          <w:p w14:paraId="166FE72E" w14:textId="77777777" w:rsidR="00362D2D" w:rsidRPr="0079088A" w:rsidRDefault="00A517F6" w:rsidP="00F8566A">
            <w:r>
              <w:t>2021 - 2024</w:t>
            </w:r>
          </w:p>
        </w:tc>
        <w:tc>
          <w:tcPr>
            <w:tcW w:w="3117" w:type="dxa"/>
          </w:tcPr>
          <w:p w14:paraId="5E049505" w14:textId="6FB9567C" w:rsidR="00362D2D" w:rsidRPr="0079088A" w:rsidRDefault="00B30DAD" w:rsidP="00F8566A">
            <w:r>
              <w:t xml:space="preserve">THUKURU WA IGURU WA </w:t>
            </w:r>
            <w:r w:rsidR="00663F96">
              <w:t>TEKNOLOGĪ NA NENDA WA DEDAN KIMATHI</w:t>
            </w:r>
          </w:p>
        </w:tc>
        <w:tc>
          <w:tcPr>
            <w:tcW w:w="3117" w:type="dxa"/>
          </w:tcPr>
          <w:p w14:paraId="70D5BB54" w14:textId="42F609FE" w:rsidR="00362D2D" w:rsidRDefault="0079088A" w:rsidP="00F8566A">
            <w:r>
              <w:t>D</w:t>
            </w:r>
            <w:r w:rsidR="00AE7453">
              <w:t>IGIRII</w:t>
            </w:r>
          </w:p>
          <w:p w14:paraId="52806F8A" w14:textId="6B1441DA" w:rsidR="0079088A" w:rsidRPr="0079088A" w:rsidRDefault="0079088A" w:rsidP="00F8566A">
            <w:r>
              <w:t>(</w:t>
            </w:r>
            <w:r w:rsidR="00AE7453">
              <w:t>YA BERE</w:t>
            </w:r>
            <w:r>
              <w:t>)</w:t>
            </w:r>
          </w:p>
        </w:tc>
      </w:tr>
      <w:tr w:rsidR="00362D2D" w:rsidRPr="0079088A" w14:paraId="0BFE5B6A" w14:textId="77777777" w:rsidTr="00362D2D">
        <w:tc>
          <w:tcPr>
            <w:tcW w:w="3116" w:type="dxa"/>
          </w:tcPr>
          <w:p w14:paraId="5A56D293" w14:textId="77777777" w:rsidR="00362D2D" w:rsidRPr="0079088A" w:rsidRDefault="00A517F6" w:rsidP="00F8566A">
            <w:r>
              <w:t>2015</w:t>
            </w:r>
            <w:r w:rsidR="0079088A">
              <w:t xml:space="preserve"> - 2018</w:t>
            </w:r>
          </w:p>
        </w:tc>
        <w:tc>
          <w:tcPr>
            <w:tcW w:w="3117" w:type="dxa"/>
          </w:tcPr>
          <w:p w14:paraId="4FD94611" w14:textId="2F1B85B7" w:rsidR="00362D2D" w:rsidRPr="0079088A" w:rsidRDefault="009E492B" w:rsidP="00F8566A">
            <w:r>
              <w:t xml:space="preserve">THUKURU WA IMWANA WA BARICHO </w:t>
            </w:r>
          </w:p>
        </w:tc>
        <w:tc>
          <w:tcPr>
            <w:tcW w:w="3117" w:type="dxa"/>
          </w:tcPr>
          <w:p w14:paraId="5D61CCE5" w14:textId="77777777" w:rsidR="00362D2D" w:rsidRPr="0079088A" w:rsidRDefault="0079088A" w:rsidP="00F8566A">
            <w:r>
              <w:t>KCSE (B+)</w:t>
            </w:r>
          </w:p>
        </w:tc>
      </w:tr>
      <w:tr w:rsidR="00A517F6" w:rsidRPr="0079088A" w14:paraId="69655898" w14:textId="77777777" w:rsidTr="00362D2D">
        <w:tc>
          <w:tcPr>
            <w:tcW w:w="3116" w:type="dxa"/>
          </w:tcPr>
          <w:p w14:paraId="3805AC67" w14:textId="77777777" w:rsidR="00A517F6" w:rsidRDefault="00A517F6" w:rsidP="00F8566A">
            <w:r>
              <w:t>2004 - 2014</w:t>
            </w:r>
          </w:p>
        </w:tc>
        <w:tc>
          <w:tcPr>
            <w:tcW w:w="3117" w:type="dxa"/>
          </w:tcPr>
          <w:p w14:paraId="4CB3BC6A" w14:textId="0A3B76A2" w:rsidR="00A517F6" w:rsidRDefault="00055472" w:rsidP="00F8566A">
            <w:r>
              <w:t>THUKURU WA MŪTHINGI WA KAMBĪ</w:t>
            </w:r>
          </w:p>
        </w:tc>
        <w:tc>
          <w:tcPr>
            <w:tcW w:w="3117" w:type="dxa"/>
          </w:tcPr>
          <w:p w14:paraId="265015E9" w14:textId="77777777" w:rsidR="00A517F6" w:rsidRDefault="00A517F6" w:rsidP="00F8566A">
            <w:r>
              <w:t>KCPE (393)</w:t>
            </w:r>
          </w:p>
        </w:tc>
      </w:tr>
    </w:tbl>
    <w:p w14:paraId="7004ADF6" w14:textId="77777777" w:rsidR="00362D2D" w:rsidRPr="0079088A" w:rsidRDefault="00362D2D" w:rsidP="003508E0">
      <w:pPr>
        <w:jc w:val="center"/>
      </w:pPr>
    </w:p>
    <w:p w14:paraId="7E92A209" w14:textId="5C1D69F9" w:rsidR="00F8566A" w:rsidRDefault="002B127B" w:rsidP="003508E0">
      <w:pPr>
        <w:jc w:val="center"/>
        <w:rPr>
          <w:b/>
          <w:u w:val="single"/>
        </w:rPr>
      </w:pPr>
      <w:r>
        <w:rPr>
          <w:b/>
          <w:u w:val="single"/>
        </w:rPr>
        <w:t>ŪMENYO</w:t>
      </w:r>
    </w:p>
    <w:p w14:paraId="5A5F3438" w14:textId="4B7E568D" w:rsidR="0079088A" w:rsidRDefault="008529D7" w:rsidP="00A517F6">
      <w:pPr>
        <w:pStyle w:val="ListParagraph"/>
        <w:numPr>
          <w:ilvl w:val="0"/>
          <w:numId w:val="2"/>
        </w:numPr>
      </w:pPr>
      <w:r>
        <w:t>NDĪ NA ŪMENYO WA NENDA CIA ŪKINYANĪRIA WA CCNA</w:t>
      </w:r>
    </w:p>
    <w:p w14:paraId="269E4EA8" w14:textId="7C783751" w:rsidR="00675F2C" w:rsidRPr="00046720" w:rsidRDefault="009D0329" w:rsidP="000467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UTHONDEKA NENDA CIA R</w:t>
      </w:r>
      <w:r w:rsidR="00046720">
        <w:rPr>
          <w:b/>
        </w:rPr>
        <w:t>ŪRENDA</w:t>
      </w:r>
    </w:p>
    <w:p w14:paraId="223C50E2" w14:textId="58500ECA" w:rsidR="0079088A" w:rsidRPr="00A517F6" w:rsidRDefault="00046720" w:rsidP="00A517F6">
      <w:pPr>
        <w:pStyle w:val="ListParagraph"/>
        <w:numPr>
          <w:ilvl w:val="0"/>
          <w:numId w:val="2"/>
        </w:numPr>
        <w:rPr>
          <w:b/>
        </w:rPr>
      </w:pPr>
      <w:r>
        <w:t>NDĪ NA ŪMENYO WA KŪGIT</w:t>
      </w:r>
      <w:r w:rsidR="00750AA1">
        <w:t xml:space="preserve">ĪRA MĪTAMBO YA KOMPYUTA NA THATĪFĪKĪTI YA </w:t>
      </w:r>
      <w:r w:rsidR="006B4B3A">
        <w:t>INTRODUCTION TO CYBERSECURITY AND LINUX FUNDAMENTALS.</w:t>
      </w:r>
    </w:p>
    <w:p w14:paraId="7EF7BD5F" w14:textId="5C36F68E" w:rsidR="0079088A" w:rsidRDefault="00D24A6F" w:rsidP="00A517F6">
      <w:pPr>
        <w:pStyle w:val="ListParagraph"/>
        <w:numPr>
          <w:ilvl w:val="0"/>
          <w:numId w:val="2"/>
        </w:numPr>
      </w:pPr>
      <w:r>
        <w:t>NDĪ MŪMEMBA WA HACKTHEBOX ACADEMY.</w:t>
      </w:r>
    </w:p>
    <w:p w14:paraId="0128EC76" w14:textId="37DCA1E7" w:rsidR="00A517F6" w:rsidRDefault="00D24A6F" w:rsidP="00A517F6">
      <w:pPr>
        <w:pStyle w:val="ListParagraph"/>
        <w:numPr>
          <w:ilvl w:val="0"/>
          <w:numId w:val="2"/>
        </w:numPr>
      </w:pPr>
      <w:r>
        <w:t>ŪRUTITHANIA WA WĪRA NA ANDŪ ANGĪ.</w:t>
      </w:r>
    </w:p>
    <w:p w14:paraId="1A042397" w14:textId="13A5425C" w:rsidR="00A517F6" w:rsidRDefault="0018621B" w:rsidP="00A517F6">
      <w:pPr>
        <w:pStyle w:val="ListParagraph"/>
        <w:numPr>
          <w:ilvl w:val="0"/>
          <w:numId w:val="2"/>
        </w:numPr>
      </w:pPr>
      <w:r>
        <w:t>ŪRUTANI NA ŪTONGORIA.</w:t>
      </w:r>
    </w:p>
    <w:p w14:paraId="2BD61E97" w14:textId="4F0E5C26" w:rsidR="00A517F6" w:rsidRDefault="00BF2681" w:rsidP="00456960">
      <w:pPr>
        <w:pStyle w:val="ListParagraph"/>
        <w:numPr>
          <w:ilvl w:val="0"/>
          <w:numId w:val="2"/>
        </w:numPr>
      </w:pPr>
      <w:r>
        <w:t>WĪĪRUTĪRI WA KW</w:t>
      </w:r>
      <w:r w:rsidR="000D5863">
        <w:t>Ī</w:t>
      </w:r>
      <w:r w:rsidR="007636FD">
        <w:t>YENDERA.</w:t>
      </w:r>
    </w:p>
    <w:p w14:paraId="506057D1" w14:textId="1817C217" w:rsidR="00675F2C" w:rsidRDefault="007636FD" w:rsidP="003508E0">
      <w:pPr>
        <w:jc w:val="center"/>
        <w:rPr>
          <w:b/>
          <w:u w:val="single"/>
        </w:rPr>
      </w:pPr>
      <w:r>
        <w:rPr>
          <w:b/>
          <w:u w:val="single"/>
        </w:rPr>
        <w:t>WĪ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75F2C" w:rsidRPr="003C1642" w14:paraId="5C93F7D8" w14:textId="77777777" w:rsidTr="00675F2C">
        <w:tc>
          <w:tcPr>
            <w:tcW w:w="3116" w:type="dxa"/>
          </w:tcPr>
          <w:p w14:paraId="1B15BDAA" w14:textId="00450E89" w:rsidR="00675F2C" w:rsidRPr="003C1642" w:rsidRDefault="007636FD" w:rsidP="003C1642">
            <w:pPr>
              <w:jc w:val="center"/>
              <w:rPr>
                <w:b/>
              </w:rPr>
            </w:pPr>
            <w:r>
              <w:rPr>
                <w:b/>
              </w:rPr>
              <w:t>MWAKA</w:t>
            </w:r>
          </w:p>
        </w:tc>
        <w:tc>
          <w:tcPr>
            <w:tcW w:w="3117" w:type="dxa"/>
          </w:tcPr>
          <w:p w14:paraId="2C19DE8D" w14:textId="36B9787F" w:rsidR="00675F2C" w:rsidRPr="003C1642" w:rsidRDefault="008C7D51" w:rsidP="003C1642">
            <w:pPr>
              <w:jc w:val="center"/>
              <w:rPr>
                <w:b/>
              </w:rPr>
            </w:pPr>
            <w:r>
              <w:rPr>
                <w:b/>
              </w:rPr>
              <w:t>THUKURU / KĪGANDA</w:t>
            </w:r>
          </w:p>
        </w:tc>
        <w:tc>
          <w:tcPr>
            <w:tcW w:w="3117" w:type="dxa"/>
          </w:tcPr>
          <w:p w14:paraId="777B9F1C" w14:textId="77CB3DEE" w:rsidR="00675F2C" w:rsidRPr="003C1642" w:rsidRDefault="000D5863" w:rsidP="003C1642">
            <w:pPr>
              <w:jc w:val="center"/>
              <w:rPr>
                <w:b/>
              </w:rPr>
            </w:pPr>
            <w:r>
              <w:rPr>
                <w:b/>
              </w:rPr>
              <w:t>GĪTĪ</w:t>
            </w:r>
          </w:p>
        </w:tc>
      </w:tr>
      <w:tr w:rsidR="00675F2C" w14:paraId="73950552" w14:textId="77777777" w:rsidTr="00675F2C">
        <w:tc>
          <w:tcPr>
            <w:tcW w:w="3116" w:type="dxa"/>
          </w:tcPr>
          <w:p w14:paraId="33981148" w14:textId="290F7F27" w:rsidR="00675F2C" w:rsidRDefault="003C1642" w:rsidP="00F8566A">
            <w:r>
              <w:t>JAN</w:t>
            </w:r>
            <w:r w:rsidR="00D97A40">
              <w:t>ŪARĪ</w:t>
            </w:r>
            <w:r>
              <w:t xml:space="preserve"> 2020 – </w:t>
            </w:r>
            <w:r w:rsidR="00D97A40">
              <w:t>MWERI WA KENDA</w:t>
            </w:r>
            <w:r>
              <w:t xml:space="preserve"> 2020</w:t>
            </w:r>
          </w:p>
        </w:tc>
        <w:tc>
          <w:tcPr>
            <w:tcW w:w="3117" w:type="dxa"/>
          </w:tcPr>
          <w:p w14:paraId="6BDBBBA3" w14:textId="7BB5B1F4" w:rsidR="00675F2C" w:rsidRDefault="000A7AA2" w:rsidP="00F8566A">
            <w:r>
              <w:t>THUKURU WA AKADAMĪ WA NARUMORU VICTORY</w:t>
            </w:r>
          </w:p>
        </w:tc>
        <w:tc>
          <w:tcPr>
            <w:tcW w:w="3117" w:type="dxa"/>
          </w:tcPr>
          <w:p w14:paraId="67BA5D2A" w14:textId="7314B96E" w:rsidR="00675F2C" w:rsidRDefault="00D1631C" w:rsidP="00F8566A">
            <w:r>
              <w:t>MWALIMŪ</w:t>
            </w:r>
            <w:r w:rsidR="003C1642">
              <w:t xml:space="preserve"> (</w:t>
            </w:r>
            <w:r>
              <w:t>GĪTHŪNGŪ</w:t>
            </w:r>
            <w:r w:rsidR="003C1642">
              <w:t xml:space="preserve">, </w:t>
            </w:r>
            <w:r w:rsidR="00536063">
              <w:t>GĪTHWERI</w:t>
            </w:r>
            <w:r w:rsidR="003C1642">
              <w:t xml:space="preserve"> </w:t>
            </w:r>
            <w:r w:rsidR="00536063">
              <w:t>NA GĪTHOMO GĪA KOMPYUTA</w:t>
            </w:r>
            <w:r w:rsidR="003C1642">
              <w:t>)</w:t>
            </w:r>
          </w:p>
        </w:tc>
      </w:tr>
      <w:tr w:rsidR="00675F2C" w14:paraId="171B8C80" w14:textId="77777777" w:rsidTr="00675F2C">
        <w:tc>
          <w:tcPr>
            <w:tcW w:w="3116" w:type="dxa"/>
          </w:tcPr>
          <w:p w14:paraId="36FA1EAA" w14:textId="4F56696A" w:rsidR="00675F2C" w:rsidRDefault="000A7AA2" w:rsidP="00F8566A">
            <w:r>
              <w:t>MWERI WA KANA</w:t>
            </w:r>
            <w:r w:rsidR="003C1642">
              <w:t xml:space="preserve"> 2019 – </w:t>
            </w:r>
            <w:r>
              <w:t>MWERI WA MŪGWANJA</w:t>
            </w:r>
            <w:r w:rsidR="003C1642">
              <w:t xml:space="preserve"> 2019</w:t>
            </w:r>
          </w:p>
        </w:tc>
        <w:tc>
          <w:tcPr>
            <w:tcW w:w="3117" w:type="dxa"/>
          </w:tcPr>
          <w:p w14:paraId="34772D9C" w14:textId="6CF1DC79" w:rsidR="00675F2C" w:rsidRDefault="007A4031" w:rsidP="00F8566A">
            <w:r>
              <w:t xml:space="preserve">THUKURU WA ŪTHOMITHANIA MĪTAMBO YA KOMPYUTA WA MT. KENYA </w:t>
            </w:r>
          </w:p>
        </w:tc>
        <w:tc>
          <w:tcPr>
            <w:tcW w:w="3117" w:type="dxa"/>
          </w:tcPr>
          <w:p w14:paraId="5B1D88F2" w14:textId="3F5089FF" w:rsidR="00675F2C" w:rsidRDefault="00707B3A" w:rsidP="00F8566A">
            <w:r>
              <w:t xml:space="preserve">MŪRUTANI WA GĪTHOMO KĪA BERE KĪA </w:t>
            </w:r>
            <w:r w:rsidR="009A5761">
              <w:t xml:space="preserve">ŪHŪTHĪRI WA KOMPYUTA </w:t>
            </w:r>
          </w:p>
        </w:tc>
      </w:tr>
    </w:tbl>
    <w:p w14:paraId="16E9C326" w14:textId="77777777" w:rsidR="00675F2C" w:rsidRDefault="00675F2C" w:rsidP="00F8566A"/>
    <w:p w14:paraId="20F04892" w14:textId="77777777" w:rsidR="003C1642" w:rsidRDefault="003C1642" w:rsidP="00F8566A"/>
    <w:p w14:paraId="3D1CD29F" w14:textId="3FD6D486" w:rsidR="003C1642" w:rsidRDefault="00571066" w:rsidP="00F8566A">
      <w:pPr>
        <w:rPr>
          <w:b/>
          <w:u w:val="single"/>
        </w:rPr>
      </w:pPr>
      <w:r>
        <w:rPr>
          <w:b/>
          <w:u w:val="single"/>
        </w:rPr>
        <w:t>MĪRADI</w:t>
      </w:r>
    </w:p>
    <w:p w14:paraId="072D08C0" w14:textId="6A704F84" w:rsidR="00263AA1" w:rsidRDefault="003C1642" w:rsidP="00263AA1">
      <w:pPr>
        <w:pStyle w:val="ListParagraph"/>
        <w:numPr>
          <w:ilvl w:val="0"/>
          <w:numId w:val="1"/>
        </w:numPr>
      </w:pPr>
      <w:r w:rsidRPr="003C1642">
        <w:rPr>
          <w:b/>
        </w:rPr>
        <w:t>WINDOWS PORT SCAN</w:t>
      </w:r>
    </w:p>
    <w:p w14:paraId="56320A42" w14:textId="3764A123" w:rsidR="003C1642" w:rsidRDefault="003C1642" w:rsidP="003C1642">
      <w:pPr>
        <w:pStyle w:val="ListParagraph"/>
        <w:numPr>
          <w:ilvl w:val="0"/>
          <w:numId w:val="1"/>
        </w:numPr>
      </w:pPr>
      <w:r>
        <w:rPr>
          <w:b/>
        </w:rPr>
        <w:t xml:space="preserve">SIMPLE ICE CREAM ORDER APP </w:t>
      </w:r>
    </w:p>
    <w:p w14:paraId="58C075FE" w14:textId="7496DD8F" w:rsidR="003508E0" w:rsidRDefault="00BD7A15" w:rsidP="003508E0">
      <w:pPr>
        <w:rPr>
          <w:b/>
          <w:u w:val="single"/>
        </w:rPr>
      </w:pPr>
      <w:r>
        <w:rPr>
          <w:b/>
          <w:u w:val="single"/>
        </w:rPr>
        <w:t>MAUMĪRĪĪRA</w:t>
      </w:r>
    </w:p>
    <w:p w14:paraId="4681B718" w14:textId="7415DF91" w:rsidR="001B570F" w:rsidRDefault="001A72CA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INTRODUCTION TO CYBERSECURITY </w:t>
      </w:r>
    </w:p>
    <w:p w14:paraId="45F003AF" w14:textId="04AD6860" w:rsidR="001A72CA" w:rsidRDefault="001A72CA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1</w:t>
      </w:r>
    </w:p>
    <w:p w14:paraId="419D05F5" w14:textId="7B42DC25" w:rsidR="001A72CA" w:rsidRDefault="00D22055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2</w:t>
      </w:r>
    </w:p>
    <w:p w14:paraId="2D60BFCB" w14:textId="2DCDA7AF" w:rsidR="001A72CA" w:rsidRPr="001B570F" w:rsidRDefault="001A72CA" w:rsidP="001B570F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CCNA3</w:t>
      </w:r>
    </w:p>
    <w:p w14:paraId="6A7B8051" w14:textId="0B2FCAE0" w:rsidR="003508E0" w:rsidRPr="006A264E" w:rsidRDefault="00924F17" w:rsidP="003508E0">
      <w:pPr>
        <w:rPr>
          <w:b/>
          <w:bCs/>
        </w:rPr>
      </w:pPr>
      <w:r>
        <w:t>IHINDAINĪ RĪRĪ NDI</w:t>
      </w:r>
      <w:r w:rsidR="00BD7A15">
        <w:t xml:space="preserve"> NA MŪRADI WA GUTHONDEKA </w:t>
      </w:r>
    </w:p>
    <w:p w14:paraId="1EF6849C" w14:textId="697A84F0" w:rsidR="00456960" w:rsidRDefault="00AD56E7" w:rsidP="00456960">
      <w:pPr>
        <w:rPr>
          <w:b/>
          <w:u w:val="single"/>
        </w:rPr>
      </w:pPr>
      <w:r>
        <w:rPr>
          <w:b/>
          <w:u w:val="single"/>
        </w:rPr>
        <w:t>AIRA</w:t>
      </w:r>
    </w:p>
    <w:p w14:paraId="724A1EB3" w14:textId="2CCD4AB4" w:rsidR="00456960" w:rsidRDefault="00A00AE2" w:rsidP="00456960">
      <w:pPr>
        <w:pStyle w:val="ListParagraph"/>
        <w:numPr>
          <w:ilvl w:val="0"/>
          <w:numId w:val="4"/>
        </w:numPr>
      </w:pPr>
      <w:r>
        <w:t>M</w:t>
      </w:r>
      <w:r w:rsidR="00826CD8">
        <w:t>ŪTHURI TI</w:t>
      </w:r>
      <w:r>
        <w:t>. GRIEVES GACHARI</w:t>
      </w:r>
    </w:p>
    <w:p w14:paraId="64195FC5" w14:textId="77777777" w:rsidR="0003292B" w:rsidRDefault="0003292B" w:rsidP="00456960">
      <w:pPr>
        <w:pStyle w:val="ListParagraph"/>
      </w:pPr>
      <w:r>
        <w:t xml:space="preserve">MŪNENE WA GĪTHOMO KĪA GEOGRAPHY </w:t>
      </w:r>
    </w:p>
    <w:p w14:paraId="2088A48D" w14:textId="3AFDE7B0" w:rsidR="00A00AE2" w:rsidRDefault="00E420EA" w:rsidP="00456960">
      <w:pPr>
        <w:pStyle w:val="ListParagraph"/>
      </w:pPr>
      <w:r>
        <w:t xml:space="preserve">THUKURU WA AKADAMĪ WA NARUMORU VICTORY </w:t>
      </w:r>
    </w:p>
    <w:p w14:paraId="351D81E0" w14:textId="77777777" w:rsidR="00456960" w:rsidRDefault="00456960" w:rsidP="00456960">
      <w:pPr>
        <w:pStyle w:val="ListParagraph"/>
      </w:pPr>
      <w:r>
        <w:t>072</w:t>
      </w:r>
      <w:r w:rsidR="00A00AE2">
        <w:t>6405312</w:t>
      </w:r>
    </w:p>
    <w:p w14:paraId="480C413F" w14:textId="77777777" w:rsidR="00456960" w:rsidRDefault="00456960" w:rsidP="00456960">
      <w:pPr>
        <w:pStyle w:val="ListParagraph"/>
      </w:pPr>
    </w:p>
    <w:p w14:paraId="192FE3AF" w14:textId="77777777" w:rsidR="00456960" w:rsidRDefault="00456960" w:rsidP="00456960">
      <w:pPr>
        <w:pStyle w:val="ListParagraph"/>
        <w:numPr>
          <w:ilvl w:val="0"/>
          <w:numId w:val="4"/>
        </w:numPr>
      </w:pPr>
      <w:r>
        <w:t>AMOS KAROFIA</w:t>
      </w:r>
    </w:p>
    <w:p w14:paraId="5D3E6339" w14:textId="41E5635A" w:rsidR="00456960" w:rsidRDefault="00456960" w:rsidP="00456960">
      <w:pPr>
        <w:pStyle w:val="ListParagraph"/>
      </w:pPr>
      <w:r>
        <w:t>M</w:t>
      </w:r>
      <w:r w:rsidR="00826CD8">
        <w:t>ŪNENE WA</w:t>
      </w:r>
      <w:r w:rsidR="00CA6410">
        <w:t xml:space="preserve"> BENGI YA EQUITY MWENA WA MWEA</w:t>
      </w:r>
    </w:p>
    <w:p w14:paraId="3D7179D1" w14:textId="77777777" w:rsidR="00456960" w:rsidRDefault="00456960" w:rsidP="00456960">
      <w:pPr>
        <w:pStyle w:val="ListParagraph"/>
      </w:pPr>
      <w:r>
        <w:t>0722604882</w:t>
      </w:r>
    </w:p>
    <w:p w14:paraId="455B2749" w14:textId="77777777" w:rsidR="00456960" w:rsidRDefault="00456960" w:rsidP="00456960">
      <w:pPr>
        <w:pStyle w:val="ListParagraph"/>
      </w:pPr>
    </w:p>
    <w:p w14:paraId="54FEE59F" w14:textId="5D0DF006" w:rsidR="00456960" w:rsidRDefault="00A00AE2" w:rsidP="00456960">
      <w:pPr>
        <w:pStyle w:val="ListParagraph"/>
        <w:numPr>
          <w:ilvl w:val="0"/>
          <w:numId w:val="4"/>
        </w:numPr>
      </w:pPr>
      <w:r>
        <w:t>M</w:t>
      </w:r>
      <w:r w:rsidR="00CA6410">
        <w:t>ŪTHURI TI</w:t>
      </w:r>
      <w:r>
        <w:t>. MAINA MBUKI</w:t>
      </w:r>
    </w:p>
    <w:p w14:paraId="51BBF740" w14:textId="7B34947D" w:rsidR="00A00AE2" w:rsidRDefault="00CA6410" w:rsidP="00A00AE2">
      <w:pPr>
        <w:pStyle w:val="ListParagraph"/>
      </w:pPr>
      <w:r>
        <w:t>M</w:t>
      </w:r>
      <w:r w:rsidR="00BC6FF5">
        <w:t xml:space="preserve">ŪNENE WA NENDA CIA ŪKINYANĪRIA WA KOMPYUTA </w:t>
      </w:r>
    </w:p>
    <w:p w14:paraId="33094112" w14:textId="0204863E" w:rsidR="00A00AE2" w:rsidRDefault="00BC6FF5" w:rsidP="00A00AE2">
      <w:pPr>
        <w:pStyle w:val="ListParagraph"/>
      </w:pPr>
      <w:r>
        <w:t>MŪRUTANI WA THUKURU WA IGŪRŪ WA DEDAN KĪMATHI</w:t>
      </w:r>
    </w:p>
    <w:p w14:paraId="05121BD2" w14:textId="77777777" w:rsidR="00A00AE2" w:rsidRPr="00456960" w:rsidRDefault="00A00AE2" w:rsidP="00A00AE2">
      <w:pPr>
        <w:pStyle w:val="ListParagraph"/>
      </w:pPr>
      <w:r>
        <w:t>07218648813</w:t>
      </w:r>
    </w:p>
    <w:sectPr w:rsidR="00A00AE2" w:rsidRPr="0045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478"/>
    <w:multiLevelType w:val="hybridMultilevel"/>
    <w:tmpl w:val="1464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E1F13"/>
    <w:multiLevelType w:val="hybridMultilevel"/>
    <w:tmpl w:val="EE12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0FBC"/>
    <w:multiLevelType w:val="hybridMultilevel"/>
    <w:tmpl w:val="9D1C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6E5D"/>
    <w:multiLevelType w:val="hybridMultilevel"/>
    <w:tmpl w:val="E908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316E"/>
    <w:multiLevelType w:val="hybridMultilevel"/>
    <w:tmpl w:val="0B5E8D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51697">
    <w:abstractNumId w:val="1"/>
  </w:num>
  <w:num w:numId="2" w16cid:durableId="1513110566">
    <w:abstractNumId w:val="4"/>
  </w:num>
  <w:num w:numId="3" w16cid:durableId="223102948">
    <w:abstractNumId w:val="2"/>
  </w:num>
  <w:num w:numId="4" w16cid:durableId="989871439">
    <w:abstractNumId w:val="3"/>
  </w:num>
  <w:num w:numId="5" w16cid:durableId="1537962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6A"/>
    <w:rsid w:val="00000138"/>
    <w:rsid w:val="0003292B"/>
    <w:rsid w:val="00037E18"/>
    <w:rsid w:val="00046720"/>
    <w:rsid w:val="00055472"/>
    <w:rsid w:val="0008706A"/>
    <w:rsid w:val="0009184E"/>
    <w:rsid w:val="00094EC4"/>
    <w:rsid w:val="000A7AA2"/>
    <w:rsid w:val="000B3A39"/>
    <w:rsid w:val="000D5863"/>
    <w:rsid w:val="000F23AE"/>
    <w:rsid w:val="0018621B"/>
    <w:rsid w:val="001A72CA"/>
    <w:rsid w:val="001B570F"/>
    <w:rsid w:val="001F7029"/>
    <w:rsid w:val="00263AA1"/>
    <w:rsid w:val="002655E3"/>
    <w:rsid w:val="00270DDA"/>
    <w:rsid w:val="002B127B"/>
    <w:rsid w:val="003508E0"/>
    <w:rsid w:val="00362D2D"/>
    <w:rsid w:val="003C1642"/>
    <w:rsid w:val="00456960"/>
    <w:rsid w:val="004E0B27"/>
    <w:rsid w:val="004F13CE"/>
    <w:rsid w:val="004F5333"/>
    <w:rsid w:val="005044DB"/>
    <w:rsid w:val="00536063"/>
    <w:rsid w:val="00544513"/>
    <w:rsid w:val="00571066"/>
    <w:rsid w:val="00612C0B"/>
    <w:rsid w:val="006602DD"/>
    <w:rsid w:val="00663F96"/>
    <w:rsid w:val="00675F2C"/>
    <w:rsid w:val="006979B4"/>
    <w:rsid w:val="006A264E"/>
    <w:rsid w:val="006B4B3A"/>
    <w:rsid w:val="006D2B9F"/>
    <w:rsid w:val="00707B3A"/>
    <w:rsid w:val="00737B1F"/>
    <w:rsid w:val="00750AA1"/>
    <w:rsid w:val="007636FD"/>
    <w:rsid w:val="0079088A"/>
    <w:rsid w:val="007A4031"/>
    <w:rsid w:val="007F7832"/>
    <w:rsid w:val="00826CD8"/>
    <w:rsid w:val="008529D7"/>
    <w:rsid w:val="00876931"/>
    <w:rsid w:val="008C7D51"/>
    <w:rsid w:val="008E0A09"/>
    <w:rsid w:val="008F4BE4"/>
    <w:rsid w:val="00924F17"/>
    <w:rsid w:val="009A5761"/>
    <w:rsid w:val="009B12D9"/>
    <w:rsid w:val="009D0329"/>
    <w:rsid w:val="009E492B"/>
    <w:rsid w:val="00A00AE2"/>
    <w:rsid w:val="00A517F6"/>
    <w:rsid w:val="00AD56E7"/>
    <w:rsid w:val="00AE7453"/>
    <w:rsid w:val="00B00050"/>
    <w:rsid w:val="00B30DAD"/>
    <w:rsid w:val="00BC6FF5"/>
    <w:rsid w:val="00BD7A15"/>
    <w:rsid w:val="00BF2681"/>
    <w:rsid w:val="00C555FF"/>
    <w:rsid w:val="00CA6410"/>
    <w:rsid w:val="00D1631C"/>
    <w:rsid w:val="00D22055"/>
    <w:rsid w:val="00D24A6F"/>
    <w:rsid w:val="00D97A40"/>
    <w:rsid w:val="00DA25A7"/>
    <w:rsid w:val="00DB7B08"/>
    <w:rsid w:val="00E420EA"/>
    <w:rsid w:val="00E45BD2"/>
    <w:rsid w:val="00EE1AD8"/>
    <w:rsid w:val="00EE30BE"/>
    <w:rsid w:val="00F067C8"/>
    <w:rsid w:val="00F62EAA"/>
    <w:rsid w:val="00F766D4"/>
    <w:rsid w:val="00F8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C8D4"/>
  <w15:chartTrackingRefBased/>
  <w15:docId w15:val="{95A0F576-9ABF-4D91-BCBA-A3014AD0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5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524B-1483-414D-9BEF-7CB1673630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eve Kamara</cp:lastModifiedBy>
  <cp:revision>68</cp:revision>
  <dcterms:created xsi:type="dcterms:W3CDTF">2023-04-11T08:33:00Z</dcterms:created>
  <dcterms:modified xsi:type="dcterms:W3CDTF">2024-07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aad6708a3db641e30c423d76ffe8f043386d09abde83046bd9e0b981a7311c</vt:lpwstr>
  </property>
</Properties>
</file>